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ергел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1073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.chergel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ла Тодо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